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4D1FFE" w:rsidRPr="004D1FF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69</w:t>
                            </w:r>
                            <w:r w:rsidR="00BB3F62" w:rsidRPr="00BB3F6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2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CE7F84" w:rsidRPr="00C82382" w:rsidRDefault="00BB3F62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BB3F6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сервисных контрактов Сisco на 2020 год для всех регионов, Восполнение КПО телекоммуникационного оборудования западный регион. (КТК-Р)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4D1FFE" w:rsidRPr="004D1FF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69</w:t>
                      </w:r>
                      <w:r w:rsidR="00BB3F62" w:rsidRPr="00BB3F6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2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CE7F84" w:rsidRPr="00C82382" w:rsidRDefault="00BB3F62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BB3F6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сервисных контрактов Сisco на 2020 год для всех регионов, Восполнение КПО телекоммуникационного оборудования западный регион. (КТК-Р)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3</w:t>
                            </w:r>
                            <w:r w:rsidR="004D1FF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69</w:t>
                            </w:r>
                            <w:r w:rsidR="00BB3F62" w:rsidRPr="00BB3F6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2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C82382" w:rsidRPr="00C82382" w:rsidRDefault="00BB3F62" w:rsidP="00C82382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B3F6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сервисных контрактов Сisco на 2020 год для всех регионов, Восполнение КПО телекоммуникационного оборудования западный регион. (КТК-Р)</w:t>
                            </w:r>
                            <w:bookmarkStart w:id="2" w:name="_GoBack"/>
                            <w:bookmarkEnd w:id="2"/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3</w:t>
                      </w:r>
                      <w:r w:rsidR="004D1FF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69</w:t>
                      </w:r>
                      <w:r w:rsidR="00BB3F62" w:rsidRPr="00BB3F6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2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C82382" w:rsidRPr="00C82382" w:rsidRDefault="00BB3F62" w:rsidP="00C82382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B3F6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сервисных контрактов Сisco на 2020 год для всех регионов, Восполнение КПО телекоммуникационного оборудования западный регион. (КТК-Р)</w:t>
                      </w:r>
                      <w:bookmarkStart w:id="3" w:name="_GoBack"/>
                      <w:bookmarkEnd w:id="3"/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3F6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3F6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1FFE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3F62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D387B3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064CC0-9FF8-4114-A998-77C455B1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5</cp:revision>
  <cp:lastPrinted>2014-12-10T07:47:00Z</cp:lastPrinted>
  <dcterms:created xsi:type="dcterms:W3CDTF">2014-12-10T08:50:00Z</dcterms:created>
  <dcterms:modified xsi:type="dcterms:W3CDTF">2019-07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